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下乡  撬动乡镇市场实战攻略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下乡  撬动乡镇市场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11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下乡  撬动乡镇市场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